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FC6FB2" w:rsidRDefault="003A7844" w:rsidP="00FC6FB2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FC6FB2">
        <w:rPr>
          <w:rFonts w:ascii="Trebuchet MS" w:hAnsi="Trebuchet MS"/>
          <w:sz w:val="22"/>
          <w:szCs w:val="22"/>
        </w:rPr>
        <w:t xml:space="preserve"> ÎNGRIJITOARE</w:t>
      </w:r>
      <w:r>
        <w:rPr>
          <w:rFonts w:ascii="Trebuchet MS" w:hAnsi="Trebuchet MS"/>
          <w:sz w:val="22"/>
          <w:szCs w:val="22"/>
        </w:rPr>
        <w:t xml:space="preserve"> DE CURĂȚENIE</w:t>
      </w:r>
    </w:p>
    <w:p w:rsidR="00FC6FB2" w:rsidRDefault="00FC6FB2" w:rsidP="00FC6FB2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C6FB2" w:rsidRDefault="00FC6FB2" w:rsidP="00FC6FB2">
      <w:pPr>
        <w:ind w:firstLine="720"/>
      </w:pPr>
      <w:r>
        <w:t>Întocmit astăzi, 1</w:t>
      </w:r>
      <w:r w:rsidR="003A7844">
        <w:t>9</w:t>
      </w:r>
      <w:r>
        <w:t xml:space="preserve">.07.2022 cu ocazia centralizării rezultatelor obținute în urma susținerii </w:t>
      </w:r>
      <w:r w:rsidR="003A7844">
        <w:t>interviului</w:t>
      </w:r>
      <w:r>
        <w:t xml:space="preserve"> pentru concursul de ocupare a posturilor vacante – perioadă nedeterminată. </w:t>
      </w:r>
    </w:p>
    <w:p w:rsidR="00400074" w:rsidRPr="00400074" w:rsidRDefault="00FC6FB2" w:rsidP="00FC6FB2">
      <w:r>
        <w:tab/>
        <w:t xml:space="preserve">Rezultatul </w:t>
      </w:r>
      <w:r w:rsidR="003A7844">
        <w:t>interviului</w:t>
      </w:r>
      <w:r>
        <w:t xml:space="preserve"> este:</w:t>
      </w:r>
    </w:p>
    <w:p w:rsidR="00400074" w:rsidRDefault="00400074" w:rsidP="00FC6FB2">
      <w:pPr>
        <w:rPr>
          <w:rFonts w:ascii="Trebuchet MS" w:hAnsi="Trebuchet MS"/>
          <w:b/>
          <w:sz w:val="22"/>
          <w:szCs w:val="22"/>
        </w:rPr>
      </w:pPr>
    </w:p>
    <w:p w:rsidR="00FC6FB2" w:rsidRDefault="00FC6FB2" w:rsidP="000F4E97">
      <w:pPr>
        <w:rPr>
          <w:rFonts w:ascii="Trebuchet MS" w:hAnsi="Trebuchet MS"/>
          <w:b/>
          <w:sz w:val="22"/>
          <w:szCs w:val="22"/>
        </w:rPr>
      </w:pPr>
    </w:p>
    <w:tbl>
      <w:tblPr>
        <w:tblW w:w="9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391"/>
        <w:gridCol w:w="1767"/>
        <w:gridCol w:w="2880"/>
      </w:tblGrid>
      <w:tr w:rsidR="003A7844" w:rsidRPr="003A7844" w:rsidTr="003A7844">
        <w:trPr>
          <w:trHeight w:val="855"/>
        </w:trPr>
        <w:tc>
          <w:tcPr>
            <w:tcW w:w="1844" w:type="dxa"/>
            <w:shd w:val="clear" w:color="000000" w:fill="FFFF99"/>
            <w:vAlign w:val="center"/>
            <w:hideMark/>
          </w:tcPr>
          <w:p w:rsidR="003A7844" w:rsidRPr="003A7844" w:rsidRDefault="003A7844" w:rsidP="003A7844">
            <w:pPr>
              <w:jc w:val="center"/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3391" w:type="dxa"/>
            <w:shd w:val="clear" w:color="000000" w:fill="FFFF99"/>
            <w:vAlign w:val="center"/>
          </w:tcPr>
          <w:p w:rsidR="003A7844" w:rsidRPr="003A7844" w:rsidRDefault="003A7844" w:rsidP="003A7844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ncția</w:t>
            </w:r>
            <w:proofErr w:type="spellEnd"/>
          </w:p>
        </w:tc>
        <w:tc>
          <w:tcPr>
            <w:tcW w:w="1767" w:type="dxa"/>
            <w:shd w:val="clear" w:color="000000" w:fill="FFFF99"/>
            <w:vAlign w:val="center"/>
            <w:hideMark/>
          </w:tcPr>
          <w:p w:rsidR="003A7844" w:rsidRPr="003A7844" w:rsidRDefault="003A7844" w:rsidP="003A784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A7844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3A78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84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880" w:type="dxa"/>
            <w:shd w:val="clear" w:color="000000" w:fill="FFFF99"/>
            <w:vAlign w:val="center"/>
            <w:hideMark/>
          </w:tcPr>
          <w:p w:rsidR="003A7844" w:rsidRPr="003A7844" w:rsidRDefault="003A7844" w:rsidP="003A784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A7844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3A78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84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5990</w:t>
            </w:r>
          </w:p>
        </w:tc>
        <w:tc>
          <w:tcPr>
            <w:tcW w:w="3391" w:type="dxa"/>
          </w:tcPr>
          <w:p w:rsidR="003A7844" w:rsidRPr="003A7844" w:rsidRDefault="003A7844" w:rsidP="003A7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374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464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491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701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898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6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6913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8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7199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7273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60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7979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8314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8692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  <w:tr w:rsidR="003A7844" w:rsidRPr="003A7844" w:rsidTr="003A7844">
        <w:trPr>
          <w:trHeight w:val="315"/>
        </w:trPr>
        <w:tc>
          <w:tcPr>
            <w:tcW w:w="1844" w:type="dxa"/>
            <w:shd w:val="clear" w:color="auto" w:fill="auto"/>
            <w:vAlign w:val="bottom"/>
            <w:hideMark/>
          </w:tcPr>
          <w:p w:rsidR="003A7844" w:rsidRPr="003A7844" w:rsidRDefault="003A7844" w:rsidP="003A7844">
            <w:pPr>
              <w:rPr>
                <w:b/>
                <w:bCs/>
                <w:lang w:val="en-US"/>
              </w:rPr>
            </w:pPr>
            <w:r w:rsidRPr="003A7844">
              <w:rPr>
                <w:b/>
                <w:bCs/>
                <w:lang w:val="en-US"/>
              </w:rPr>
              <w:t>28733</w:t>
            </w:r>
          </w:p>
        </w:tc>
        <w:tc>
          <w:tcPr>
            <w:tcW w:w="3391" w:type="dxa"/>
          </w:tcPr>
          <w:p w:rsidR="003A7844" w:rsidRPr="003A7844" w:rsidRDefault="003A7844" w:rsidP="004359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grijitoa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rățenie</w:t>
            </w:r>
            <w:proofErr w:type="spellEnd"/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r w:rsidRPr="003A7844">
              <w:rPr>
                <w:lang w:val="en-US"/>
              </w:rPr>
              <w:t>9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3A7844" w:rsidRPr="003A7844" w:rsidRDefault="003A7844" w:rsidP="003A7844">
            <w:pPr>
              <w:jc w:val="center"/>
              <w:rPr>
                <w:lang w:val="en-US"/>
              </w:rPr>
            </w:pPr>
            <w:proofErr w:type="spellStart"/>
            <w:r w:rsidRPr="003A7844">
              <w:rPr>
                <w:lang w:val="en-US"/>
              </w:rPr>
              <w:t>Admis</w:t>
            </w:r>
            <w:proofErr w:type="spellEnd"/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0D2529" w:rsidRDefault="000D2529" w:rsidP="00076539">
      <w:pPr>
        <w:spacing w:line="276" w:lineRule="auto"/>
        <w:jc w:val="both"/>
        <w:rPr>
          <w:b/>
          <w:u w:val="single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9A1736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p w:rsidR="009A1736" w:rsidRDefault="009A1736" w:rsidP="009A1736">
      <w:pPr>
        <w:spacing w:line="276" w:lineRule="auto"/>
        <w:jc w:val="both"/>
        <w:rPr>
          <w:b/>
        </w:rPr>
      </w:pPr>
    </w:p>
    <w:p w:rsidR="009A1736" w:rsidRDefault="009A1736" w:rsidP="009A1736">
      <w:pPr>
        <w:spacing w:line="276" w:lineRule="auto"/>
        <w:jc w:val="both"/>
        <w:rPr>
          <w:b/>
        </w:rPr>
      </w:pPr>
    </w:p>
    <w:p w:rsidR="009A1736" w:rsidRPr="009A1736" w:rsidRDefault="009A1736" w:rsidP="009A1736">
      <w:pPr>
        <w:spacing w:line="276" w:lineRule="auto"/>
        <w:jc w:val="both"/>
        <w:rPr>
          <w:b/>
        </w:rPr>
      </w:pPr>
      <w:r>
        <w:rPr>
          <w:b/>
        </w:rPr>
        <w:t>Publicat azi, 19.07.2022, ora 19:00.</w:t>
      </w:r>
    </w:p>
    <w:sectPr w:rsidR="009A1736" w:rsidRPr="009A1736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F5" w:rsidRDefault="003559F5" w:rsidP="007F5420">
      <w:r>
        <w:separator/>
      </w:r>
    </w:p>
  </w:endnote>
  <w:endnote w:type="continuationSeparator" w:id="0">
    <w:p w:rsidR="003559F5" w:rsidRDefault="003559F5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F5" w:rsidRDefault="003559F5" w:rsidP="007F5420">
      <w:r>
        <w:separator/>
      </w:r>
    </w:p>
  </w:footnote>
  <w:footnote w:type="continuationSeparator" w:id="0">
    <w:p w:rsidR="003559F5" w:rsidRDefault="003559F5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74E"/>
    <w:rsid w:val="00014EC5"/>
    <w:rsid w:val="00017F29"/>
    <w:rsid w:val="00032522"/>
    <w:rsid w:val="000379DB"/>
    <w:rsid w:val="000430CB"/>
    <w:rsid w:val="00076539"/>
    <w:rsid w:val="000856F9"/>
    <w:rsid w:val="000921E7"/>
    <w:rsid w:val="00092ADF"/>
    <w:rsid w:val="000969BD"/>
    <w:rsid w:val="0009733B"/>
    <w:rsid w:val="000B09CA"/>
    <w:rsid w:val="000C6293"/>
    <w:rsid w:val="000C6C38"/>
    <w:rsid w:val="000D2529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1047"/>
    <w:rsid w:val="00173411"/>
    <w:rsid w:val="0018096A"/>
    <w:rsid w:val="00181C08"/>
    <w:rsid w:val="00185780"/>
    <w:rsid w:val="001908FB"/>
    <w:rsid w:val="001A0174"/>
    <w:rsid w:val="001A71D4"/>
    <w:rsid w:val="001A78EC"/>
    <w:rsid w:val="001B37C0"/>
    <w:rsid w:val="001B63B5"/>
    <w:rsid w:val="001C0394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837BE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59F5"/>
    <w:rsid w:val="0035762E"/>
    <w:rsid w:val="003655A1"/>
    <w:rsid w:val="00373B69"/>
    <w:rsid w:val="003835A7"/>
    <w:rsid w:val="00392A35"/>
    <w:rsid w:val="003A7844"/>
    <w:rsid w:val="003B0DBE"/>
    <w:rsid w:val="003B1B35"/>
    <w:rsid w:val="003D1557"/>
    <w:rsid w:val="003D7549"/>
    <w:rsid w:val="003E3AD5"/>
    <w:rsid w:val="003E6255"/>
    <w:rsid w:val="003F55C3"/>
    <w:rsid w:val="00400074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35247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33B"/>
    <w:rsid w:val="007F5420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A1736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86A2B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006C3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E3217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C6FB2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9A67-0657-4168-A55C-6DA8F82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3T09:04:00Z</cp:lastPrinted>
  <dcterms:created xsi:type="dcterms:W3CDTF">2022-07-19T14:41:00Z</dcterms:created>
  <dcterms:modified xsi:type="dcterms:W3CDTF">2022-07-19T15:07:00Z</dcterms:modified>
</cp:coreProperties>
</file>